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EB" w:rsidRPr="004C7FC4" w:rsidRDefault="006064EB" w:rsidP="006064EB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C4">
        <w:rPr>
          <w:rFonts w:ascii="Times New Roman" w:hAnsi="Times New Roman" w:cs="Times New Roman"/>
          <w:i/>
          <w:sz w:val="28"/>
          <w:szCs w:val="28"/>
        </w:rPr>
        <w:t xml:space="preserve">Сайт ГМО / деятельность / Комитет финансов /  </w:t>
      </w:r>
      <w:r>
        <w:rPr>
          <w:rFonts w:ascii="Times New Roman" w:hAnsi="Times New Roman" w:cs="Times New Roman"/>
          <w:i/>
          <w:sz w:val="28"/>
          <w:szCs w:val="28"/>
        </w:rPr>
        <w:t>финансовая грамотность</w:t>
      </w:r>
      <w:r w:rsidRPr="004C7FC4">
        <w:rPr>
          <w:rFonts w:ascii="Times New Roman" w:hAnsi="Times New Roman" w:cs="Times New Roman"/>
          <w:i/>
          <w:sz w:val="28"/>
          <w:szCs w:val="28"/>
        </w:rPr>
        <w:t xml:space="preserve"> / заседания рабочей группы/</w:t>
      </w:r>
      <w:r w:rsidR="00BC3B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64EB" w:rsidRDefault="005E2094" w:rsidP="00E93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7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C425D" w:rsidRPr="005D3370" w:rsidRDefault="005E2094" w:rsidP="00E938C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821" w:rsidRPr="005D33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D3370">
        <w:rPr>
          <w:rFonts w:ascii="Times New Roman" w:hAnsi="Times New Roman" w:cs="Times New Roman"/>
          <w:b/>
          <w:sz w:val="28"/>
          <w:szCs w:val="28"/>
        </w:rPr>
        <w:t>Гатчинском муниципальном округе</w:t>
      </w:r>
      <w:r w:rsidR="00C53821" w:rsidRPr="005D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62F" w:rsidRPr="00DE662F">
        <w:rPr>
          <w:rFonts w:ascii="Times New Roman" w:hAnsi="Times New Roman" w:cs="Times New Roman"/>
          <w:b/>
          <w:sz w:val="28"/>
          <w:szCs w:val="28"/>
        </w:rPr>
        <w:t xml:space="preserve">09 </w:t>
      </w:r>
      <w:r w:rsidR="00DE662F">
        <w:rPr>
          <w:rFonts w:ascii="Times New Roman" w:hAnsi="Times New Roman" w:cs="Times New Roman"/>
          <w:b/>
          <w:sz w:val="28"/>
          <w:szCs w:val="28"/>
        </w:rPr>
        <w:t xml:space="preserve">апреля  2026 </w:t>
      </w:r>
      <w:r w:rsidR="005D3370" w:rsidRPr="005D3370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5D3370">
        <w:rPr>
          <w:rFonts w:ascii="Times New Roman" w:hAnsi="Times New Roman" w:cs="Times New Roman"/>
          <w:b/>
          <w:sz w:val="28"/>
          <w:szCs w:val="28"/>
        </w:rPr>
        <w:t xml:space="preserve">состоялось </w:t>
      </w:r>
      <w:r w:rsidR="00E938C9">
        <w:rPr>
          <w:rFonts w:ascii="Times New Roman" w:hAnsi="Times New Roman" w:cs="Times New Roman"/>
          <w:b/>
          <w:sz w:val="28"/>
          <w:szCs w:val="28"/>
        </w:rPr>
        <w:t xml:space="preserve">очередное </w:t>
      </w:r>
      <w:r w:rsidR="007F1490" w:rsidRPr="005D3370">
        <w:rPr>
          <w:rFonts w:ascii="Times New Roman" w:hAnsi="Times New Roman" w:cs="Times New Roman"/>
          <w:b/>
          <w:sz w:val="28"/>
          <w:szCs w:val="28"/>
        </w:rPr>
        <w:t xml:space="preserve">заседание рабочей группы </w:t>
      </w:r>
      <w:r w:rsidR="005D3370" w:rsidRPr="005D337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разработке и реализации муниципальной программы</w:t>
      </w:r>
      <w:r w:rsidR="005D3370" w:rsidRPr="005D33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Повышение финансовой грамотности и формирование финансовой культуры на территории Гатчинского муниципального округа на 2025-2030 годы»</w:t>
      </w:r>
    </w:p>
    <w:p w:rsidR="005D3370" w:rsidRPr="004D55E9" w:rsidRDefault="005D3370" w:rsidP="00E93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370" w:rsidRDefault="00E938C9" w:rsidP="005D33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4E4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тчинском муниципальном округе</w:t>
      </w:r>
      <w:r w:rsidR="005D3370">
        <w:rPr>
          <w:rFonts w:ascii="Times New Roman" w:hAnsi="Times New Roman" w:cs="Times New Roman"/>
          <w:sz w:val="28"/>
          <w:szCs w:val="28"/>
        </w:rPr>
        <w:t xml:space="preserve"> </w:t>
      </w:r>
      <w:r w:rsidR="00DE662F">
        <w:rPr>
          <w:rFonts w:ascii="Times New Roman" w:hAnsi="Times New Roman" w:cs="Times New Roman"/>
          <w:sz w:val="28"/>
          <w:szCs w:val="28"/>
        </w:rPr>
        <w:t>09.04.2026</w:t>
      </w:r>
      <w:r w:rsidR="000546B5" w:rsidRPr="004D55E9">
        <w:rPr>
          <w:rFonts w:ascii="Times New Roman" w:hAnsi="Times New Roman" w:cs="Times New Roman"/>
          <w:sz w:val="28"/>
          <w:szCs w:val="28"/>
        </w:rPr>
        <w:t xml:space="preserve"> прошло </w:t>
      </w:r>
      <w:r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5D3370" w:rsidRPr="008D613B">
        <w:rPr>
          <w:rFonts w:ascii="Times New Roman" w:hAnsi="Times New Roman" w:cs="Times New Roman"/>
          <w:sz w:val="28"/>
          <w:szCs w:val="28"/>
        </w:rPr>
        <w:t>заседани</w:t>
      </w:r>
      <w:r w:rsidR="005D3370">
        <w:rPr>
          <w:rFonts w:ascii="Times New Roman" w:hAnsi="Times New Roman" w:cs="Times New Roman"/>
          <w:sz w:val="28"/>
          <w:szCs w:val="28"/>
        </w:rPr>
        <w:t>е</w:t>
      </w:r>
      <w:r w:rsidR="005D3370" w:rsidRPr="008D613B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="005D3370" w:rsidRPr="008D61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разработке и реализации муниципальной программы</w:t>
      </w:r>
      <w:r w:rsidR="005D3370" w:rsidRPr="008D61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вышение финансовой грамотности и формирование финансовой культуры на территории Гатчинского муниципального округа на 2025-2030 годы»</w:t>
      </w:r>
      <w:r w:rsidR="005D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абочая группа).</w:t>
      </w:r>
    </w:p>
    <w:p w:rsidR="00516970" w:rsidRPr="00516970" w:rsidRDefault="00516970" w:rsidP="00AA79AB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516970">
        <w:rPr>
          <w:rFonts w:ascii="Times New Roman" w:eastAsia="Gungsuh" w:hAnsi="Times New Roman" w:cs="Times New Roman"/>
          <w:sz w:val="28"/>
          <w:szCs w:val="28"/>
        </w:rPr>
        <w:t>На заседании рабочей группы выступили:</w:t>
      </w:r>
    </w:p>
    <w:p w:rsidR="00516970" w:rsidRPr="00516970" w:rsidRDefault="00516970" w:rsidP="00516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970">
        <w:rPr>
          <w:rFonts w:ascii="Times New Roman" w:hAnsi="Times New Roman" w:cs="Times New Roman"/>
          <w:sz w:val="28"/>
          <w:szCs w:val="28"/>
        </w:rPr>
        <w:t xml:space="preserve">главный специалист комитета финансов Бутовская </w:t>
      </w:r>
      <w:r w:rsidR="0095135A">
        <w:rPr>
          <w:rFonts w:ascii="Times New Roman" w:hAnsi="Times New Roman" w:cs="Times New Roman"/>
          <w:sz w:val="28"/>
          <w:szCs w:val="28"/>
        </w:rPr>
        <w:t>Людмила Викторовна</w:t>
      </w:r>
      <w:bookmarkStart w:id="0" w:name="_GoBack"/>
      <w:bookmarkEnd w:id="0"/>
      <w:r w:rsidRPr="00516970">
        <w:rPr>
          <w:rFonts w:ascii="Times New Roman" w:hAnsi="Times New Roman" w:cs="Times New Roman"/>
          <w:sz w:val="28"/>
          <w:szCs w:val="28"/>
        </w:rPr>
        <w:t xml:space="preserve">  с информацией об</w:t>
      </w:r>
      <w:r w:rsidRPr="00516970">
        <w:rPr>
          <w:rFonts w:ascii="Times New Roman" w:hAnsi="Times New Roman"/>
          <w:sz w:val="28"/>
          <w:szCs w:val="28"/>
        </w:rPr>
        <w:t xml:space="preserve"> итогах реализации </w:t>
      </w:r>
      <w:r w:rsidRPr="00516970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</w:t>
      </w:r>
      <w:r w:rsidRPr="00516970">
        <w:rPr>
          <w:rFonts w:ascii="Times New Roman" w:hAnsi="Times New Roman" w:cs="Times New Roman"/>
          <w:sz w:val="28"/>
          <w:szCs w:val="28"/>
        </w:rPr>
        <w:t xml:space="preserve"> «</w:t>
      </w:r>
      <w:r w:rsidRPr="00516970">
        <w:rPr>
          <w:rFonts w:ascii="Times New Roman" w:hAnsi="Times New Roman"/>
          <w:sz w:val="28"/>
          <w:szCs w:val="28"/>
        </w:rPr>
        <w:t>Повышение финансовой грамотности и формирование финансовой культуры на территории Гатчинского муниципального округа на 2025-2030 годы» за 2025 год;</w:t>
      </w:r>
    </w:p>
    <w:p w:rsidR="00516970" w:rsidRPr="00516970" w:rsidRDefault="00516970" w:rsidP="0051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970">
        <w:rPr>
          <w:rFonts w:ascii="Times New Roman" w:hAnsi="Times New Roman" w:cs="Times New Roman"/>
          <w:sz w:val="28"/>
          <w:szCs w:val="28"/>
        </w:rPr>
        <w:t>ру</w:t>
      </w:r>
      <w:r w:rsidRPr="00516970">
        <w:rPr>
          <w:rFonts w:ascii="Times New Roman" w:eastAsia="Times New Roman" w:hAnsi="Times New Roman" w:cs="Times New Roman"/>
          <w:sz w:val="28"/>
          <w:szCs w:val="28"/>
        </w:rPr>
        <w:t xml:space="preserve">ководитель ОО «Гатчинский»  Банка Санкт-Петербург Потапова </w:t>
      </w:r>
      <w:r w:rsidR="0095135A">
        <w:rPr>
          <w:rFonts w:ascii="Times New Roman" w:eastAsia="Times New Roman" w:hAnsi="Times New Roman" w:cs="Times New Roman"/>
          <w:sz w:val="28"/>
          <w:szCs w:val="28"/>
        </w:rPr>
        <w:t>Ирина Валерьевна</w:t>
      </w:r>
      <w:r w:rsidRPr="00516970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ла присутствующих об итогах</w:t>
      </w:r>
      <w:r w:rsidRPr="00516970">
        <w:rPr>
          <w:rFonts w:ascii="Times New Roman" w:hAnsi="Times New Roman" w:cs="Times New Roman"/>
          <w:sz w:val="28"/>
          <w:szCs w:val="28"/>
        </w:rPr>
        <w:t xml:space="preserve"> проведенных в учреждениях образования Гатчинского муниципального округа в феврале – марте 2026 года мероприятий по финансовой грамотности для старших школьников («Честный разговор: Финансовое мошенничество с использованием банковских карт. Дропперы»).</w:t>
      </w:r>
    </w:p>
    <w:p w:rsidR="00FF1B65" w:rsidRPr="00FF1B65" w:rsidRDefault="00DE662F" w:rsidP="00DE6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B65">
        <w:rPr>
          <w:rFonts w:ascii="Times New Roman" w:hAnsi="Times New Roman"/>
          <w:sz w:val="28"/>
          <w:szCs w:val="28"/>
        </w:rPr>
        <w:t>В ходе заседания член</w:t>
      </w:r>
      <w:r w:rsidR="00FF1B65" w:rsidRPr="00FF1B65">
        <w:rPr>
          <w:rFonts w:ascii="Times New Roman" w:hAnsi="Times New Roman"/>
          <w:sz w:val="28"/>
          <w:szCs w:val="28"/>
        </w:rPr>
        <w:t>ы</w:t>
      </w:r>
      <w:r w:rsidRPr="00FF1B65">
        <w:rPr>
          <w:rFonts w:ascii="Times New Roman" w:hAnsi="Times New Roman"/>
          <w:sz w:val="28"/>
          <w:szCs w:val="28"/>
        </w:rPr>
        <w:t xml:space="preserve"> рабочей группы</w:t>
      </w:r>
      <w:r w:rsidR="00FF1B65" w:rsidRPr="00FF1B65">
        <w:rPr>
          <w:rFonts w:ascii="Times New Roman" w:hAnsi="Times New Roman"/>
          <w:sz w:val="28"/>
          <w:szCs w:val="28"/>
        </w:rPr>
        <w:t xml:space="preserve"> отметили положительный опыт взаимодействия школьных образовательных учреждений с представителями </w:t>
      </w:r>
      <w:r w:rsidR="00FF1B65" w:rsidRPr="00FF1B65">
        <w:rPr>
          <w:rFonts w:ascii="Times New Roman" w:eastAsia="Times New Roman" w:hAnsi="Times New Roman" w:cs="Times New Roman"/>
          <w:sz w:val="28"/>
          <w:szCs w:val="28"/>
        </w:rPr>
        <w:t>ОО «Гатчинский»  Банка Санкт-Петербург</w:t>
      </w:r>
      <w:r w:rsidR="00FF1B65" w:rsidRPr="00FF1B65">
        <w:rPr>
          <w:rFonts w:ascii="Times New Roman" w:hAnsi="Times New Roman"/>
          <w:sz w:val="28"/>
          <w:szCs w:val="28"/>
        </w:rPr>
        <w:t xml:space="preserve"> в части проведения мероприятий для старших школьников по тематике </w:t>
      </w:r>
      <w:r w:rsidR="00FF1B65">
        <w:rPr>
          <w:rFonts w:ascii="Times New Roman" w:hAnsi="Times New Roman"/>
          <w:sz w:val="28"/>
          <w:szCs w:val="28"/>
        </w:rPr>
        <w:t>«Ф</w:t>
      </w:r>
      <w:r w:rsidR="00FF1B65" w:rsidRPr="00FF1B65">
        <w:rPr>
          <w:rFonts w:ascii="Times New Roman" w:hAnsi="Times New Roman"/>
          <w:sz w:val="28"/>
          <w:szCs w:val="28"/>
        </w:rPr>
        <w:t xml:space="preserve">инансовое мошенничество </w:t>
      </w:r>
      <w:r w:rsidR="00FF1B65">
        <w:rPr>
          <w:rFonts w:ascii="Times New Roman" w:hAnsi="Times New Roman"/>
          <w:sz w:val="28"/>
          <w:szCs w:val="28"/>
        </w:rPr>
        <w:t>с использованием банковских карт» и было принято решение распространить такое совместное взаимодействие на мероприятия по финансовой грамотности для лиц старшего возраста</w:t>
      </w:r>
      <w:r w:rsidR="00581B2E">
        <w:rPr>
          <w:rFonts w:ascii="Times New Roman" w:hAnsi="Times New Roman"/>
          <w:sz w:val="28"/>
          <w:szCs w:val="28"/>
        </w:rPr>
        <w:t xml:space="preserve"> и представителей субъектов малого и среднего предпринимательства</w:t>
      </w:r>
      <w:r w:rsidR="00FF1B65">
        <w:rPr>
          <w:rFonts w:ascii="Times New Roman" w:hAnsi="Times New Roman"/>
          <w:sz w:val="28"/>
          <w:szCs w:val="28"/>
        </w:rPr>
        <w:t>.</w:t>
      </w:r>
    </w:p>
    <w:p w:rsidR="00FF1B65" w:rsidRPr="00804291" w:rsidRDefault="00FF1B65" w:rsidP="00FF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00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CC2D00" w:rsidRPr="00CC2D00">
        <w:rPr>
          <w:rFonts w:ascii="Times New Roman" w:eastAsia="Times New Roman" w:hAnsi="Times New Roman" w:cs="Times New Roman"/>
          <w:sz w:val="28"/>
          <w:szCs w:val="28"/>
        </w:rPr>
        <w:t xml:space="preserve">повышения интереса школьников к процессу обучения навыкам финансовой грамотности </w:t>
      </w:r>
      <w:r w:rsidR="00CC2D00" w:rsidRPr="00CC2D00">
        <w:rPr>
          <w:rFonts w:ascii="Times New Roman" w:hAnsi="Times New Roman" w:cs="Times New Roman"/>
          <w:sz w:val="28"/>
          <w:szCs w:val="28"/>
        </w:rPr>
        <w:t xml:space="preserve">членами рабочей группы одобрено предложение по возможности </w:t>
      </w:r>
      <w:r w:rsidRPr="00CC2D00">
        <w:rPr>
          <w:rFonts w:ascii="Times New Roman" w:eastAsia="Times New Roman" w:hAnsi="Times New Roman" w:cs="Times New Roman"/>
          <w:sz w:val="28"/>
          <w:szCs w:val="28"/>
        </w:rPr>
        <w:t xml:space="preserve">проведения в  2026 году  в школах Гатчинского муниципального округа конкурса для школьников на лучший видео-ролик на тему </w:t>
      </w:r>
      <w:r w:rsidR="0095135A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я </w:t>
      </w:r>
      <w:r w:rsidRPr="00CC2D00">
        <w:rPr>
          <w:rFonts w:ascii="Times New Roman" w:eastAsia="Times New Roman" w:hAnsi="Times New Roman" w:cs="Times New Roman"/>
          <w:sz w:val="28"/>
          <w:szCs w:val="28"/>
        </w:rPr>
        <w:t>финансово</w:t>
      </w:r>
      <w:r w:rsidR="0095135A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CC2D00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</w:t>
      </w:r>
      <w:r w:rsidR="0095135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C2D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370" w:rsidRPr="00DE662F" w:rsidRDefault="005D3370" w:rsidP="005D33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A2F6F" w:rsidRPr="00DE662F" w:rsidRDefault="006A2F6F" w:rsidP="009A36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6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митет финансов Гатчинского муниципального </w:t>
      </w:r>
      <w:r w:rsidR="001F753A" w:rsidRPr="00DE66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круга</w:t>
      </w:r>
    </w:p>
    <w:sectPr w:rsidR="006A2F6F" w:rsidRPr="00DE662F" w:rsidSect="0093565D">
      <w:pgSz w:w="11906" w:h="16838" w:code="9"/>
      <w:pgMar w:top="1418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4E60"/>
    <w:rsid w:val="00026F68"/>
    <w:rsid w:val="00030B46"/>
    <w:rsid w:val="000430EA"/>
    <w:rsid w:val="00046183"/>
    <w:rsid w:val="00050211"/>
    <w:rsid w:val="000546B5"/>
    <w:rsid w:val="00054E4F"/>
    <w:rsid w:val="00057AD9"/>
    <w:rsid w:val="00076FF4"/>
    <w:rsid w:val="00091116"/>
    <w:rsid w:val="000A00A6"/>
    <w:rsid w:val="000C0BB3"/>
    <w:rsid w:val="000C132C"/>
    <w:rsid w:val="000C2EAF"/>
    <w:rsid w:val="000C3CEA"/>
    <w:rsid w:val="000D4340"/>
    <w:rsid w:val="000D4B73"/>
    <w:rsid w:val="000D57DA"/>
    <w:rsid w:val="000E4F7A"/>
    <w:rsid w:val="000F63D3"/>
    <w:rsid w:val="00103FE0"/>
    <w:rsid w:val="00136510"/>
    <w:rsid w:val="00173727"/>
    <w:rsid w:val="00180FE6"/>
    <w:rsid w:val="00186359"/>
    <w:rsid w:val="00196119"/>
    <w:rsid w:val="00196E9D"/>
    <w:rsid w:val="001A0E37"/>
    <w:rsid w:val="001C425D"/>
    <w:rsid w:val="001E5760"/>
    <w:rsid w:val="001F6E3C"/>
    <w:rsid w:val="001F753A"/>
    <w:rsid w:val="00216AAA"/>
    <w:rsid w:val="00240A88"/>
    <w:rsid w:val="002500A0"/>
    <w:rsid w:val="00263517"/>
    <w:rsid w:val="002758D9"/>
    <w:rsid w:val="00277F98"/>
    <w:rsid w:val="002D4BF0"/>
    <w:rsid w:val="002E2812"/>
    <w:rsid w:val="002F7706"/>
    <w:rsid w:val="003214C5"/>
    <w:rsid w:val="00325867"/>
    <w:rsid w:val="003462B6"/>
    <w:rsid w:val="003512C3"/>
    <w:rsid w:val="00357D2C"/>
    <w:rsid w:val="00361786"/>
    <w:rsid w:val="00392060"/>
    <w:rsid w:val="003939A1"/>
    <w:rsid w:val="003A02F9"/>
    <w:rsid w:val="003D1ED4"/>
    <w:rsid w:val="003D26F8"/>
    <w:rsid w:val="003F6208"/>
    <w:rsid w:val="00400ACD"/>
    <w:rsid w:val="00403AF9"/>
    <w:rsid w:val="004567CD"/>
    <w:rsid w:val="0046199B"/>
    <w:rsid w:val="00473A15"/>
    <w:rsid w:val="004754C0"/>
    <w:rsid w:val="00492CBE"/>
    <w:rsid w:val="00495FB6"/>
    <w:rsid w:val="004B17CB"/>
    <w:rsid w:val="004C0505"/>
    <w:rsid w:val="004D55E9"/>
    <w:rsid w:val="004E0F86"/>
    <w:rsid w:val="00511D43"/>
    <w:rsid w:val="00512695"/>
    <w:rsid w:val="00516970"/>
    <w:rsid w:val="00542BC7"/>
    <w:rsid w:val="00550060"/>
    <w:rsid w:val="00562D30"/>
    <w:rsid w:val="00567BB3"/>
    <w:rsid w:val="00581B2E"/>
    <w:rsid w:val="005A644E"/>
    <w:rsid w:val="005B431E"/>
    <w:rsid w:val="005B56EB"/>
    <w:rsid w:val="005D3370"/>
    <w:rsid w:val="005E2094"/>
    <w:rsid w:val="006064EB"/>
    <w:rsid w:val="00637581"/>
    <w:rsid w:val="00650F23"/>
    <w:rsid w:val="006643DB"/>
    <w:rsid w:val="00667042"/>
    <w:rsid w:val="00672AB7"/>
    <w:rsid w:val="00682357"/>
    <w:rsid w:val="006924B3"/>
    <w:rsid w:val="00692BEE"/>
    <w:rsid w:val="006A2F6F"/>
    <w:rsid w:val="006C3D2B"/>
    <w:rsid w:val="006D74AE"/>
    <w:rsid w:val="00726B87"/>
    <w:rsid w:val="00742E2B"/>
    <w:rsid w:val="007736B1"/>
    <w:rsid w:val="00791429"/>
    <w:rsid w:val="00792072"/>
    <w:rsid w:val="007A6BFD"/>
    <w:rsid w:val="007B38C1"/>
    <w:rsid w:val="007B6023"/>
    <w:rsid w:val="007B703C"/>
    <w:rsid w:val="007C4D3A"/>
    <w:rsid w:val="007D1604"/>
    <w:rsid w:val="007D6529"/>
    <w:rsid w:val="007D6747"/>
    <w:rsid w:val="007F1490"/>
    <w:rsid w:val="007F4E60"/>
    <w:rsid w:val="0080611D"/>
    <w:rsid w:val="0081281E"/>
    <w:rsid w:val="0082039F"/>
    <w:rsid w:val="00844559"/>
    <w:rsid w:val="0085279E"/>
    <w:rsid w:val="00885324"/>
    <w:rsid w:val="00893844"/>
    <w:rsid w:val="008B6EEA"/>
    <w:rsid w:val="008D7E63"/>
    <w:rsid w:val="008E0B4B"/>
    <w:rsid w:val="008F5EF4"/>
    <w:rsid w:val="00902C1A"/>
    <w:rsid w:val="00903036"/>
    <w:rsid w:val="00926057"/>
    <w:rsid w:val="00930D79"/>
    <w:rsid w:val="0093565D"/>
    <w:rsid w:val="009446A9"/>
    <w:rsid w:val="00947DC4"/>
    <w:rsid w:val="0095135A"/>
    <w:rsid w:val="009602B7"/>
    <w:rsid w:val="00962ED4"/>
    <w:rsid w:val="00963ACE"/>
    <w:rsid w:val="00966450"/>
    <w:rsid w:val="00974993"/>
    <w:rsid w:val="009A2329"/>
    <w:rsid w:val="009A367E"/>
    <w:rsid w:val="009D5902"/>
    <w:rsid w:val="009E447F"/>
    <w:rsid w:val="009E70D8"/>
    <w:rsid w:val="00A15425"/>
    <w:rsid w:val="00A23513"/>
    <w:rsid w:val="00A30270"/>
    <w:rsid w:val="00A430D8"/>
    <w:rsid w:val="00A4576F"/>
    <w:rsid w:val="00A55CDF"/>
    <w:rsid w:val="00A84848"/>
    <w:rsid w:val="00AA6304"/>
    <w:rsid w:val="00AA6B4C"/>
    <w:rsid w:val="00AA79AB"/>
    <w:rsid w:val="00AB15CB"/>
    <w:rsid w:val="00AB5B64"/>
    <w:rsid w:val="00AB6C6B"/>
    <w:rsid w:val="00B06E6F"/>
    <w:rsid w:val="00B1055C"/>
    <w:rsid w:val="00B22F6D"/>
    <w:rsid w:val="00B74229"/>
    <w:rsid w:val="00B7702F"/>
    <w:rsid w:val="00BC1316"/>
    <w:rsid w:val="00BC3B6F"/>
    <w:rsid w:val="00BD6580"/>
    <w:rsid w:val="00C01868"/>
    <w:rsid w:val="00C04AC9"/>
    <w:rsid w:val="00C061D9"/>
    <w:rsid w:val="00C07DC3"/>
    <w:rsid w:val="00C53821"/>
    <w:rsid w:val="00C606C4"/>
    <w:rsid w:val="00C82F40"/>
    <w:rsid w:val="00C9559D"/>
    <w:rsid w:val="00CA772E"/>
    <w:rsid w:val="00CC2D00"/>
    <w:rsid w:val="00CF58B8"/>
    <w:rsid w:val="00D01D11"/>
    <w:rsid w:val="00D131A9"/>
    <w:rsid w:val="00D142F3"/>
    <w:rsid w:val="00D14A36"/>
    <w:rsid w:val="00D426C2"/>
    <w:rsid w:val="00D464B3"/>
    <w:rsid w:val="00D56642"/>
    <w:rsid w:val="00D57C26"/>
    <w:rsid w:val="00D626FB"/>
    <w:rsid w:val="00D65599"/>
    <w:rsid w:val="00D65BCF"/>
    <w:rsid w:val="00D94CC3"/>
    <w:rsid w:val="00DE5E0D"/>
    <w:rsid w:val="00DE662F"/>
    <w:rsid w:val="00DE7282"/>
    <w:rsid w:val="00DF663D"/>
    <w:rsid w:val="00DF7AFD"/>
    <w:rsid w:val="00E07FB1"/>
    <w:rsid w:val="00E43F1F"/>
    <w:rsid w:val="00E91980"/>
    <w:rsid w:val="00E938C9"/>
    <w:rsid w:val="00EA627F"/>
    <w:rsid w:val="00EB39E7"/>
    <w:rsid w:val="00EC51EB"/>
    <w:rsid w:val="00F14466"/>
    <w:rsid w:val="00F53385"/>
    <w:rsid w:val="00F709CB"/>
    <w:rsid w:val="00F83CD7"/>
    <w:rsid w:val="00FA73C1"/>
    <w:rsid w:val="00FB6A81"/>
    <w:rsid w:val="00FB6E81"/>
    <w:rsid w:val="00FD01E9"/>
    <w:rsid w:val="00FD5F8B"/>
    <w:rsid w:val="00FF1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4A76"/>
  <w15:docId w15:val="{7DF41B2F-0435-4636-9051-4C269E3F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37"/>
  </w:style>
  <w:style w:type="paragraph" w:styleId="1">
    <w:name w:val="heading 1"/>
    <w:basedOn w:val="a"/>
    <w:link w:val="10"/>
    <w:uiPriority w:val="9"/>
    <w:qFormat/>
    <w:rsid w:val="007F1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D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B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1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7F1490"/>
    <w:rPr>
      <w:b/>
      <w:bCs/>
    </w:rPr>
  </w:style>
  <w:style w:type="paragraph" w:styleId="a7">
    <w:name w:val="No Spacing"/>
    <w:link w:val="a8"/>
    <w:uiPriority w:val="1"/>
    <w:qFormat/>
    <w:rsid w:val="00C07DC3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05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057AD9"/>
    <w:pPr>
      <w:spacing w:before="120" w:after="0"/>
      <w:ind w:left="273" w:hanging="287"/>
      <w:jc w:val="both"/>
    </w:pPr>
    <w:rPr>
      <w:rFonts w:ascii="Arial" w:eastAsia="Arial" w:hAnsi="Arial" w:cs="Arial"/>
      <w:color w:val="000000"/>
      <w:szCs w:val="24"/>
      <w:lang w:eastAsia="ja-JP"/>
    </w:rPr>
  </w:style>
  <w:style w:type="character" w:customStyle="1" w:styleId="a8">
    <w:name w:val="Без интервала Знак"/>
    <w:link w:val="a7"/>
    <w:uiPriority w:val="1"/>
    <w:locked/>
    <w:rsid w:val="0005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701-84B9-4123-A4AE-FFB96BD4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жак</dc:creator>
  <cp:lastModifiedBy>Бутовская Людмила Викторовна</cp:lastModifiedBy>
  <cp:revision>89</cp:revision>
  <cp:lastPrinted>2025-12-16T06:58:00Z</cp:lastPrinted>
  <dcterms:created xsi:type="dcterms:W3CDTF">2023-05-03T13:08:00Z</dcterms:created>
  <dcterms:modified xsi:type="dcterms:W3CDTF">2026-04-24T13:34:00Z</dcterms:modified>
</cp:coreProperties>
</file>